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78B8" w14:textId="1A4D55FF" w:rsidR="00A37B11" w:rsidRDefault="00A37B11" w:rsidP="00A37B11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851FCB">
        <w:rPr>
          <w:rFonts w:ascii="Arial" w:hAnsi="Arial" w:cs="Arial"/>
          <w:sz w:val="18"/>
          <w:szCs w:val="18"/>
        </w:rPr>
        <w:t>9</w:t>
      </w:r>
      <w:r w:rsidR="009B44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SWZ –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Wykaz osób </w:t>
      </w:r>
      <w:r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0A64164B" w14:textId="77777777" w:rsidR="00A37B11" w:rsidRDefault="00A37B11" w:rsidP="00A37B11">
      <w:pPr>
        <w:widowControl w:val="0"/>
        <w:ind w:right="1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4B43B995" w14:textId="47CD4277" w:rsidR="001B0C0F" w:rsidRPr="001B0C0F" w:rsidRDefault="001B587F" w:rsidP="001B0C0F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jc w:val="left"/>
        <w:rPr>
          <w:rFonts w:ascii="Arial" w:hAnsi="Arial" w:cs="Arial"/>
          <w:b/>
          <w:bCs/>
          <w:sz w:val="16"/>
          <w:szCs w:val="16"/>
        </w:rPr>
      </w:pPr>
      <w:r w:rsidRPr="0047098A">
        <w:rPr>
          <w:rFonts w:ascii="Arial" w:hAnsi="Arial" w:cs="Arial"/>
          <w:sz w:val="16"/>
          <w:szCs w:val="16"/>
        </w:rPr>
        <w:t xml:space="preserve">dot. postępowania w sprawie udzielenia zamówienia publicznego pn.: </w:t>
      </w:r>
      <w:r w:rsidR="0093087C" w:rsidRPr="0093087C">
        <w:rPr>
          <w:rFonts w:ascii="Arial" w:hAnsi="Arial" w:cs="Arial"/>
          <w:b/>
          <w:bCs/>
          <w:sz w:val="16"/>
          <w:szCs w:val="16"/>
        </w:rPr>
        <w:t xml:space="preserve"> </w:t>
      </w:r>
      <w:r w:rsidR="001B0C0F" w:rsidRPr="001B0C0F">
        <w:rPr>
          <w:rFonts w:ascii="Arial" w:hAnsi="Arial" w:cs="Arial"/>
          <w:b/>
          <w:bCs/>
          <w:sz w:val="16"/>
          <w:szCs w:val="16"/>
        </w:rPr>
        <w:t>„</w:t>
      </w:r>
      <w:bookmarkStart w:id="0" w:name="_Hlk125714409"/>
      <w:bookmarkStart w:id="1" w:name="_Hlk134428368"/>
      <w:r w:rsidR="001B0C0F" w:rsidRPr="001B0C0F">
        <w:rPr>
          <w:rFonts w:ascii="Arial" w:hAnsi="Arial" w:cs="Arial"/>
          <w:b/>
          <w:bCs/>
          <w:iCs/>
          <w:sz w:val="16"/>
          <w:szCs w:val="16"/>
        </w:rPr>
        <w:t xml:space="preserve">Wykonanie dokumentacji projektowej </w:t>
      </w:r>
      <w:bookmarkStart w:id="2" w:name="_Hlk134693594"/>
      <w:r w:rsidR="001B0C0F" w:rsidRPr="001B0C0F">
        <w:rPr>
          <w:rFonts w:ascii="Arial" w:hAnsi="Arial" w:cs="Arial"/>
          <w:b/>
          <w:bCs/>
          <w:iCs/>
          <w:sz w:val="16"/>
          <w:szCs w:val="16"/>
        </w:rPr>
        <w:t xml:space="preserve">dla zadania pn. </w:t>
      </w:r>
      <w:bookmarkEnd w:id="0"/>
      <w:r w:rsidR="001B0C0F" w:rsidRPr="001B0C0F">
        <w:rPr>
          <w:rFonts w:ascii="Arial" w:hAnsi="Arial" w:cs="Arial"/>
          <w:b/>
          <w:bCs/>
          <w:sz w:val="16"/>
          <w:szCs w:val="16"/>
        </w:rPr>
        <w:t>»Przebudowa DP nr 1179 O w m. Gierszowice odc. od DK94 do m. Olszanka«”</w:t>
      </w:r>
      <w:bookmarkEnd w:id="1"/>
      <w:r w:rsidR="00851FCB">
        <w:rPr>
          <w:rFonts w:ascii="Arial" w:hAnsi="Arial" w:cs="Arial"/>
          <w:b/>
          <w:bCs/>
          <w:sz w:val="16"/>
          <w:szCs w:val="16"/>
        </w:rPr>
        <w:t xml:space="preserve"> – trzecie postępowanie</w:t>
      </w:r>
      <w:r w:rsidR="001B0C0F" w:rsidRPr="001B0C0F">
        <w:rPr>
          <w:rFonts w:ascii="Arial" w:hAnsi="Arial" w:cs="Arial"/>
          <w:b/>
          <w:bCs/>
          <w:sz w:val="16"/>
          <w:szCs w:val="16"/>
        </w:rPr>
        <w:t xml:space="preserve"> </w:t>
      </w:r>
      <w:bookmarkEnd w:id="2"/>
      <w:r w:rsidR="001B0C0F" w:rsidRPr="001B0C0F">
        <w:rPr>
          <w:rFonts w:ascii="Arial" w:hAnsi="Arial" w:cs="Arial"/>
          <w:b/>
          <w:bCs/>
          <w:sz w:val="16"/>
          <w:szCs w:val="16"/>
        </w:rPr>
        <w:t xml:space="preserve"> ZAM.272.1.</w:t>
      </w:r>
      <w:r w:rsidR="00851FCB">
        <w:rPr>
          <w:rFonts w:ascii="Arial" w:hAnsi="Arial" w:cs="Arial"/>
          <w:b/>
          <w:bCs/>
          <w:sz w:val="16"/>
          <w:szCs w:val="16"/>
        </w:rPr>
        <w:t>10</w:t>
      </w:r>
      <w:r w:rsidR="001B0C0F" w:rsidRPr="001B0C0F">
        <w:rPr>
          <w:rFonts w:ascii="Arial" w:hAnsi="Arial" w:cs="Arial"/>
          <w:b/>
          <w:bCs/>
          <w:sz w:val="16"/>
          <w:szCs w:val="16"/>
        </w:rPr>
        <w:t xml:space="preserve">.2023 </w:t>
      </w:r>
    </w:p>
    <w:p w14:paraId="0141A146" w14:textId="77777777" w:rsidR="0093087C" w:rsidRPr="0093087C" w:rsidRDefault="0093087C" w:rsidP="001B0C0F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0" w:firstLine="0"/>
        <w:rPr>
          <w:rFonts w:ascii="Arial" w:hAnsi="Arial" w:cs="Arial"/>
          <w:b/>
          <w:sz w:val="16"/>
          <w:szCs w:val="16"/>
        </w:rPr>
      </w:pPr>
    </w:p>
    <w:p w14:paraId="107AC8A4" w14:textId="77777777" w:rsidR="00A37B11" w:rsidRDefault="00A37B11" w:rsidP="00A37B11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455"/>
        <w:gridCol w:w="6520"/>
      </w:tblGrid>
      <w:tr w:rsidR="00A37B11" w14:paraId="35664859" w14:textId="77777777" w:rsidTr="005F45E5">
        <w:trPr>
          <w:trHeight w:val="1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700156" w14:textId="77777777" w:rsidR="00A37B11" w:rsidRDefault="00A37B11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F01E34" w14:textId="77777777" w:rsidR="00A37B11" w:rsidRDefault="00A37B11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Wykonaw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C38231" w14:textId="77777777" w:rsidR="00A37B11" w:rsidRDefault="00A37B11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</w:t>
            </w:r>
          </w:p>
        </w:tc>
      </w:tr>
      <w:tr w:rsidR="00A37B11" w14:paraId="62D4ECCA" w14:textId="77777777" w:rsidTr="005F45E5">
        <w:trPr>
          <w:trHeight w:val="2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12A" w14:textId="77777777" w:rsidR="00A37B11" w:rsidRDefault="00A37B11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224" w14:textId="77777777" w:rsidR="00A37B11" w:rsidRDefault="00A37B11" w:rsidP="001B587F">
            <w:pPr>
              <w:widowControl w:val="0"/>
              <w:spacing w:line="360" w:lineRule="auto"/>
              <w:ind w:right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64D" w14:textId="77777777" w:rsidR="00A37B11" w:rsidRDefault="00A37B11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1D8CFE5E" w14:textId="77777777" w:rsidR="00A37B11" w:rsidRDefault="00A37B11" w:rsidP="00A37B11">
      <w:pPr>
        <w:jc w:val="center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 xml:space="preserve">Wykaz osób </w:t>
      </w:r>
    </w:p>
    <w:p w14:paraId="5BFBFACF" w14:textId="7B5335D5" w:rsidR="00A37B11" w:rsidRPr="005F45E5" w:rsidRDefault="00A37B11" w:rsidP="005F45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849"/>
        <w:gridCol w:w="1701"/>
        <w:gridCol w:w="2410"/>
        <w:gridCol w:w="1559"/>
        <w:gridCol w:w="3544"/>
        <w:gridCol w:w="2410"/>
      </w:tblGrid>
      <w:tr w:rsidR="001B587F" w14:paraId="4FED361A" w14:textId="739C5399" w:rsidTr="001B0C0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7E5" w14:textId="190A4BE3" w:rsidR="001B587F" w:rsidRDefault="001B587F" w:rsidP="00E127DB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D6D" w14:textId="77777777" w:rsidR="001B0C0F" w:rsidRPr="001B0C0F" w:rsidRDefault="001B0C0F" w:rsidP="001B0C0F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 w:rsidRPr="001B0C0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Funkcja/stanowisko/</w:t>
            </w:r>
          </w:p>
          <w:p w14:paraId="433C18C3" w14:textId="03AAB8A1" w:rsidR="001B587F" w:rsidRDefault="001B0C0F" w:rsidP="001B0C0F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 w:rsidRPr="001B0C0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459" w14:textId="3B7534ED" w:rsidR="001B587F" w:rsidRDefault="001B0C0F" w:rsidP="001B0C0F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Kwalifikacje zawod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2C0" w14:textId="0A06A1AE" w:rsidR="001B587F" w:rsidRDefault="001B0C0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Uprawnienia </w:t>
            </w:r>
            <w:r w:rsidR="001B587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1755" w14:textId="3221FC6A" w:rsidR="001B587F" w:rsidRDefault="001B587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FBB" w14:textId="77777777" w:rsidR="001B0C0F" w:rsidRDefault="001B0C0F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Staż pracy w zawodzie, </w:t>
            </w:r>
          </w:p>
          <w:p w14:paraId="546EEF4D" w14:textId="1FC0C18F" w:rsidR="001B587F" w:rsidRDefault="001B0C0F" w:rsidP="005F45E5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d</w:t>
            </w:r>
            <w:r w:rsidR="001B587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oświadczenie zawodowe  </w:t>
            </w:r>
          </w:p>
          <w:p w14:paraId="28CFDEF2" w14:textId="4588E14C" w:rsidR="007326F2" w:rsidRDefault="007326F2" w:rsidP="007326F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5665">
              <w:rPr>
                <w:rFonts w:ascii="Arial" w:hAnsi="Arial" w:cs="Arial"/>
                <w:sz w:val="18"/>
                <w:szCs w:val="18"/>
              </w:rPr>
              <w:t xml:space="preserve">(opis  pozwalający na ocenę spełniania warunku udziału w postęp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105665">
              <w:rPr>
                <w:rFonts w:ascii="Arial" w:hAnsi="Arial" w:cs="Arial"/>
                <w:sz w:val="18"/>
                <w:szCs w:val="18"/>
              </w:rPr>
              <w:t>o którym mowa w pkt 8.2.4 SWZ</w:t>
            </w:r>
            <w:r w:rsidR="0093087C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14:paraId="67A2142F" w14:textId="185D756F" w:rsidR="001B587F" w:rsidRDefault="001B587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75F" w14:textId="0CD4BEC1" w:rsidR="001B587F" w:rsidRDefault="001B587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Podstawa do dysponowania</w:t>
            </w:r>
          </w:p>
        </w:tc>
      </w:tr>
      <w:tr w:rsidR="007326F2" w14:paraId="277FED4F" w14:textId="77777777" w:rsidTr="001B0C0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883A" w14:textId="71BFC6FD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7A5" w14:textId="6541C933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C9D" w14:textId="27D09BF2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24E" w14:textId="08FB5468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A22" w14:textId="2CE1C3D1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55A" w14:textId="6C21FEF1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FDC" w14:textId="6F3E5178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1B587F" w:rsidRPr="00E127DB" w14:paraId="03104249" w14:textId="6667ABD7" w:rsidTr="001B0C0F">
        <w:trPr>
          <w:trHeight w:val="5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3EB" w14:textId="50B4DB14" w:rsidR="001B587F" w:rsidRPr="00E127DB" w:rsidRDefault="001B587F" w:rsidP="00E127DB">
            <w:pPr>
              <w:jc w:val="both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651" w14:textId="688319FB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 w:rsidRPr="001B0C0F"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t xml:space="preserve">Projektant </w:t>
            </w:r>
            <w:r w:rsidR="007A0974"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t xml:space="preserve">branży drogowej </w:t>
            </w:r>
            <w:r>
              <w:rPr>
                <w:rStyle w:val="Odwoanieprzypisudolnego"/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footnoteReference w:id="1"/>
            </w:r>
          </w:p>
          <w:p w14:paraId="530C49DA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3B970B0B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Imię i nazwisko:</w:t>
            </w:r>
          </w:p>
          <w:p w14:paraId="14D70DE3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7CFC9D9A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……………………</w:t>
            </w:r>
          </w:p>
          <w:p w14:paraId="465BB9E5" w14:textId="07F3F7A2" w:rsidR="001B587F" w:rsidRPr="00E127DB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……………………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B5C" w14:textId="7C3C9C5B" w:rsidR="001B587F" w:rsidRPr="00BD35A1" w:rsidRDefault="001B587F" w:rsidP="00BD35A1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429" w14:textId="5B928837" w:rsidR="001B587F" w:rsidRPr="001B587F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U</w:t>
            </w: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prawnienia </w:t>
            </w:r>
            <w:r w:rsidR="001B0C0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budowlane </w:t>
            </w:r>
          </w:p>
          <w:p w14:paraId="49229BD6" w14:textId="46F901D8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 specjalności</w:t>
            </w: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:</w:t>
            </w:r>
          </w:p>
          <w:p w14:paraId="3A2144A7" w14:textId="4FC13FC0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24773621" w14:textId="20B9B63A" w:rsidR="001B0C0F" w:rsidRDefault="001B0C0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43B78EE1" w14:textId="7DBEB8C2" w:rsidR="001B587F" w:rsidRDefault="001B587F" w:rsidP="001B587F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(wskazać specjalność oraz dokładny zakres z decyzji)</w:t>
            </w:r>
          </w:p>
          <w:p w14:paraId="18C2E1EA" w14:textId="0761962B" w:rsidR="001B587F" w:rsidRDefault="001B587F" w:rsidP="001B587F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45CAA006" w14:textId="4FDFA9AE" w:rsidR="001B587F" w:rsidRPr="001B587F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Uprawnienia nr </w:t>
            </w:r>
          </w:p>
          <w:p w14:paraId="527D61C9" w14:textId="063CD11F" w:rsidR="001B587F" w:rsidRPr="001B587F" w:rsidRDefault="001B587F" w:rsidP="001B587F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………………………..</w:t>
            </w:r>
          </w:p>
          <w:p w14:paraId="295398EE" w14:textId="4470325F" w:rsidR="001B587F" w:rsidRPr="001B587F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ydane</w:t>
            </w:r>
          </w:p>
          <w:p w14:paraId="4B0FEB02" w14:textId="4F072D9C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..</w:t>
            </w:r>
          </w:p>
          <w:p w14:paraId="5AB79187" w14:textId="77777777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47AEE876" w14:textId="77777777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6A7E8F0" w14:textId="275749D5" w:rsidR="001B587F" w:rsidRPr="00965CE7" w:rsidRDefault="001B587F" w:rsidP="005F45E5">
            <w:pPr>
              <w:jc w:val="center"/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Wskazana osoba posiada </w:t>
            </w:r>
            <w:r w:rsidRPr="00965CE7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uprawnienia budowlane </w:t>
            </w:r>
            <w:r w:rsidR="005F45E5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do projektowania bez ograniczeń w specjalności inżynieryjnej drogowej lub równoważne, które zostały wydane na podstawie wcześniej obowiązujących przepisów </w:t>
            </w:r>
          </w:p>
          <w:p w14:paraId="7A38A27E" w14:textId="4EE66F38" w:rsidR="001B587F" w:rsidRPr="00965CE7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TAK/NIE*</w:t>
            </w:r>
          </w:p>
          <w:p w14:paraId="158791FC" w14:textId="77777777" w:rsidR="001B587F" w:rsidRDefault="001B587F" w:rsidP="001B587F">
            <w:pPr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231AFBDC" w14:textId="53AB4005" w:rsidR="001B587F" w:rsidRPr="00965CE7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9A9" w14:textId="77777777" w:rsidR="001B587F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1CD3C1B" w14:textId="77777777" w:rsidR="001B587F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79577533" w14:textId="77777777" w:rsidR="001B587F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D3CECAE" w14:textId="2B3830E5" w:rsidR="001B587F" w:rsidRPr="00412731" w:rsidRDefault="001B587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5B8B" w14:textId="7331E7C1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15FAE5AC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7AA038D5" w14:textId="079FBBF9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………………………………………………………..</w:t>
            </w:r>
          </w:p>
          <w:p w14:paraId="0E526A5B" w14:textId="50A5E71A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(należy podać staż pracy na stanowisku projektanta branży drogowej od momentu uzyskania uprawnień)</w:t>
            </w:r>
          </w:p>
          <w:p w14:paraId="7FD92D18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31E67816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2F4E65FF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6E6CD68C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54D8B2F6" w14:textId="6DABAF31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…………………………………………………………</w:t>
            </w:r>
          </w:p>
          <w:p w14:paraId="173935E7" w14:textId="3B7F2035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(należy wskazać m.in. zakres wykonanej dokumentacji projektowej) </w:t>
            </w:r>
          </w:p>
          <w:p w14:paraId="6DCE7F88" w14:textId="77777777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25FF7C5E" w14:textId="77777777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5552F4A5" w14:textId="77777777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0550AD2D" w14:textId="3756B720" w:rsidR="007326F2" w:rsidRPr="00EC0B00" w:rsidRDefault="007326F2" w:rsidP="005F45E5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943" w14:textId="77777777" w:rsidR="001B587F" w:rsidRPr="00E127DB" w:rsidRDefault="001B587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</w:tr>
    </w:tbl>
    <w:p w14:paraId="1529EDAA" w14:textId="77777777" w:rsidR="009718FE" w:rsidRDefault="00A37B11" w:rsidP="00837488">
      <w:pPr>
        <w:jc w:val="both"/>
        <w:rPr>
          <w:rFonts w:ascii="Arial" w:eastAsia="Batang" w:hAnsi="Arial" w:cs="Arial"/>
          <w:bCs/>
          <w:sz w:val="20"/>
          <w:szCs w:val="20"/>
        </w:rPr>
      </w:pPr>
      <w:r w:rsidRPr="00EC0B00">
        <w:rPr>
          <w:rFonts w:ascii="Arial" w:eastAsia="Batang" w:hAnsi="Arial" w:cs="Arial"/>
          <w:bCs/>
          <w:sz w:val="20"/>
          <w:szCs w:val="20"/>
        </w:rPr>
        <w:t>*niepotrzebne skreślić</w:t>
      </w:r>
    </w:p>
    <w:p w14:paraId="5BF62117" w14:textId="3F096C7E" w:rsidR="00837488" w:rsidRDefault="00837488" w:rsidP="00837488">
      <w:pPr>
        <w:jc w:val="both"/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</w:pPr>
      <w:r w:rsidRPr="001B723D"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  <w:t xml:space="preserve">należy złożyć w postaci dokumentu elektronicznego podpisanego kwalifikowanym podpisem elektronicznym lub podpisem zaufanym lub podpisem osobistym </w:t>
      </w:r>
    </w:p>
    <w:p w14:paraId="67940180" w14:textId="340A82A3" w:rsidR="007326F2" w:rsidRDefault="007326F2" w:rsidP="00837488">
      <w:pPr>
        <w:jc w:val="both"/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</w:pPr>
    </w:p>
    <w:p w14:paraId="124279B7" w14:textId="1B44146F" w:rsidR="007326F2" w:rsidRDefault="007326F2" w:rsidP="00837488">
      <w:pPr>
        <w:jc w:val="both"/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</w:pPr>
    </w:p>
    <w:p w14:paraId="72D812AF" w14:textId="77777777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7326F2">
        <w:rPr>
          <w:rFonts w:ascii="Arial" w:eastAsia="Batang" w:hAnsi="Arial" w:cs="Arial"/>
          <w:b/>
          <w:bCs/>
          <w:sz w:val="16"/>
          <w:szCs w:val="16"/>
        </w:rPr>
        <w:t>Uwaga:</w:t>
      </w:r>
    </w:p>
    <w:p w14:paraId="6651BF94" w14:textId="545B4F08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7326F2">
        <w:rPr>
          <w:rFonts w:ascii="Arial" w:eastAsia="Batang" w:hAnsi="Arial" w:cs="Arial"/>
          <w:bCs/>
          <w:sz w:val="16"/>
          <w:szCs w:val="16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w kolumnie </w:t>
      </w:r>
      <w:r>
        <w:rPr>
          <w:rFonts w:ascii="Arial" w:eastAsia="Batang" w:hAnsi="Arial" w:cs="Arial"/>
          <w:b/>
          <w:bCs/>
          <w:sz w:val="16"/>
          <w:szCs w:val="16"/>
        </w:rPr>
        <w:t>7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 </w:t>
      </w:r>
      <w:r w:rsidRPr="007326F2">
        <w:rPr>
          <w:rFonts w:ascii="Arial" w:eastAsia="Batang" w:hAnsi="Arial" w:cs="Arial"/>
          <w:bCs/>
          <w:sz w:val="16"/>
          <w:szCs w:val="16"/>
        </w:rPr>
        <w:t xml:space="preserve">należy wpisać 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>„</w:t>
      </w:r>
      <w:r w:rsidRPr="007326F2">
        <w:rPr>
          <w:rFonts w:ascii="Arial" w:eastAsia="Batang" w:hAnsi="Arial" w:cs="Arial"/>
          <w:b/>
          <w:bCs/>
          <w:i/>
          <w:sz w:val="16"/>
          <w:szCs w:val="16"/>
        </w:rPr>
        <w:t>zasób własny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>”</w:t>
      </w:r>
      <w:r w:rsidRPr="007326F2">
        <w:rPr>
          <w:rFonts w:ascii="Arial" w:eastAsia="Batang" w:hAnsi="Arial" w:cs="Arial"/>
          <w:bCs/>
          <w:sz w:val="16"/>
          <w:szCs w:val="16"/>
        </w:rPr>
        <w:t xml:space="preserve">. </w:t>
      </w:r>
    </w:p>
    <w:p w14:paraId="692F8248" w14:textId="77777777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</w:p>
    <w:p w14:paraId="5EA5E51D" w14:textId="1D4BDA53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7326F2">
        <w:rPr>
          <w:rFonts w:ascii="Arial" w:eastAsia="Batang" w:hAnsi="Arial" w:cs="Arial"/>
          <w:bCs/>
          <w:sz w:val="16"/>
          <w:szCs w:val="16"/>
        </w:rPr>
        <w:t xml:space="preserve">W przypadku, gdy wskazana osoba jest udostępniona Wykonawcy przez inny podmiot będący jej pracodawcą (np. na podstawie przepisów o przeniesieniu lub oddelegowaniu pracownika) 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w kolumnie </w:t>
      </w:r>
      <w:r>
        <w:rPr>
          <w:rFonts w:ascii="Arial" w:eastAsia="Batang" w:hAnsi="Arial" w:cs="Arial"/>
          <w:b/>
          <w:bCs/>
          <w:sz w:val="16"/>
          <w:szCs w:val="16"/>
        </w:rPr>
        <w:t>7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 </w:t>
      </w:r>
      <w:r w:rsidRPr="007326F2">
        <w:rPr>
          <w:rFonts w:ascii="Arial" w:eastAsia="Batang" w:hAnsi="Arial" w:cs="Arial"/>
          <w:bCs/>
          <w:sz w:val="16"/>
          <w:szCs w:val="16"/>
        </w:rPr>
        <w:t xml:space="preserve">należy wpisać </w:t>
      </w:r>
      <w:r w:rsidRPr="007326F2">
        <w:rPr>
          <w:rFonts w:ascii="Arial" w:eastAsia="Batang" w:hAnsi="Arial" w:cs="Arial"/>
          <w:b/>
          <w:bCs/>
          <w:i/>
          <w:sz w:val="16"/>
          <w:szCs w:val="16"/>
        </w:rPr>
        <w:t>„zasób udostępniony”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>.</w:t>
      </w:r>
    </w:p>
    <w:p w14:paraId="4B6F757B" w14:textId="0DFAC076" w:rsidR="007326F2" w:rsidRDefault="007326F2" w:rsidP="00837488">
      <w:pPr>
        <w:jc w:val="both"/>
        <w:rPr>
          <w:rFonts w:ascii="Arial" w:eastAsia="Batang" w:hAnsi="Arial" w:cs="Arial"/>
          <w:bCs/>
          <w:sz w:val="16"/>
          <w:szCs w:val="16"/>
        </w:rPr>
      </w:pPr>
    </w:p>
    <w:sectPr w:rsidR="007326F2" w:rsidSect="001E63B1">
      <w:footerReference w:type="default" r:id="rId7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8A01" w14:textId="77777777" w:rsidR="008D6C5B" w:rsidRDefault="008D6C5B" w:rsidP="00E73A8F">
      <w:r>
        <w:separator/>
      </w:r>
    </w:p>
  </w:endnote>
  <w:endnote w:type="continuationSeparator" w:id="0">
    <w:p w14:paraId="7F86FDFD" w14:textId="77777777" w:rsidR="008D6C5B" w:rsidRDefault="008D6C5B" w:rsidP="00E7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82983"/>
      <w:docPartObj>
        <w:docPartGallery w:val="Page Numbers (Bottom of Page)"/>
        <w:docPartUnique/>
      </w:docPartObj>
    </w:sdtPr>
    <w:sdtEndPr/>
    <w:sdtContent>
      <w:p w14:paraId="0F9C40A1" w14:textId="4D70A9C7" w:rsidR="00E73A8F" w:rsidRDefault="00E73A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AF251" w14:textId="77777777" w:rsidR="00E73A8F" w:rsidRDefault="00E73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764D" w14:textId="77777777" w:rsidR="008D6C5B" w:rsidRDefault="008D6C5B" w:rsidP="00E73A8F">
      <w:r>
        <w:separator/>
      </w:r>
    </w:p>
  </w:footnote>
  <w:footnote w:type="continuationSeparator" w:id="0">
    <w:p w14:paraId="6099BF7B" w14:textId="77777777" w:rsidR="008D6C5B" w:rsidRDefault="008D6C5B" w:rsidP="00E73A8F">
      <w:r>
        <w:continuationSeparator/>
      </w:r>
    </w:p>
  </w:footnote>
  <w:footnote w:id="1">
    <w:p w14:paraId="686D8680" w14:textId="0313FD42" w:rsidR="001B0C0F" w:rsidRPr="001B0C0F" w:rsidRDefault="001B0C0F" w:rsidP="001B0C0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C170A">
        <w:rPr>
          <w:bCs/>
          <w:highlight w:val="yellow"/>
        </w:rPr>
        <w:t>Osoba wskazana w formularzu ofertowym na etapie składania ofer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41"/>
    <w:rsid w:val="00005E69"/>
    <w:rsid w:val="000B68FF"/>
    <w:rsid w:val="000C2A49"/>
    <w:rsid w:val="001B0C0F"/>
    <w:rsid w:val="001B587F"/>
    <w:rsid w:val="001B723D"/>
    <w:rsid w:val="001E30FE"/>
    <w:rsid w:val="001E63B1"/>
    <w:rsid w:val="00236FE4"/>
    <w:rsid w:val="00265CE9"/>
    <w:rsid w:val="002A71F7"/>
    <w:rsid w:val="002B3332"/>
    <w:rsid w:val="003070D5"/>
    <w:rsid w:val="0032175B"/>
    <w:rsid w:val="003E0402"/>
    <w:rsid w:val="00412731"/>
    <w:rsid w:val="00484538"/>
    <w:rsid w:val="004A206C"/>
    <w:rsid w:val="004C170A"/>
    <w:rsid w:val="005156CD"/>
    <w:rsid w:val="00525C7C"/>
    <w:rsid w:val="005F45E5"/>
    <w:rsid w:val="00670C3E"/>
    <w:rsid w:val="007035E4"/>
    <w:rsid w:val="007326F2"/>
    <w:rsid w:val="007A0974"/>
    <w:rsid w:val="00837488"/>
    <w:rsid w:val="00851FCB"/>
    <w:rsid w:val="00882602"/>
    <w:rsid w:val="008B2C46"/>
    <w:rsid w:val="008D6C5B"/>
    <w:rsid w:val="009075BE"/>
    <w:rsid w:val="0093087C"/>
    <w:rsid w:val="009340CA"/>
    <w:rsid w:val="00965CE7"/>
    <w:rsid w:val="009718FE"/>
    <w:rsid w:val="009812A5"/>
    <w:rsid w:val="009B44E6"/>
    <w:rsid w:val="00A32B51"/>
    <w:rsid w:val="00A37B11"/>
    <w:rsid w:val="00AC306E"/>
    <w:rsid w:val="00B44524"/>
    <w:rsid w:val="00B56FAC"/>
    <w:rsid w:val="00BB204A"/>
    <w:rsid w:val="00BD35A1"/>
    <w:rsid w:val="00BE600B"/>
    <w:rsid w:val="00BE6EF7"/>
    <w:rsid w:val="00C5722F"/>
    <w:rsid w:val="00C87701"/>
    <w:rsid w:val="00CE5D41"/>
    <w:rsid w:val="00D039A1"/>
    <w:rsid w:val="00DF7ACC"/>
    <w:rsid w:val="00E127DB"/>
    <w:rsid w:val="00E634B2"/>
    <w:rsid w:val="00E73A8F"/>
    <w:rsid w:val="00E77F1E"/>
    <w:rsid w:val="00EC0B00"/>
    <w:rsid w:val="00ED16CA"/>
    <w:rsid w:val="00F10323"/>
    <w:rsid w:val="00F9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56E2"/>
  <w15:chartTrackingRefBased/>
  <w15:docId w15:val="{FA7A96E2-EEB1-45B0-A6E7-4A93847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B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A37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A37B11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A37B11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3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A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A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A8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24FC-B976-440E-A08E-EFC144E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. Woroszczuk-Preis</cp:lastModifiedBy>
  <cp:revision>2</cp:revision>
  <cp:lastPrinted>2022-09-30T11:08:00Z</cp:lastPrinted>
  <dcterms:created xsi:type="dcterms:W3CDTF">2023-07-27T10:43:00Z</dcterms:created>
  <dcterms:modified xsi:type="dcterms:W3CDTF">2023-07-27T10:43:00Z</dcterms:modified>
</cp:coreProperties>
</file>